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1D2" w:rsidRDefault="00DD37C8" w:rsidP="00D621D2">
      <w:pPr>
        <w:rPr>
          <w:b/>
        </w:rPr>
      </w:pPr>
      <w:r>
        <w:rPr>
          <w:b/>
        </w:rPr>
        <w:t xml:space="preserve">                             </w:t>
      </w:r>
      <w:r w:rsidR="00321DD7">
        <w:rPr>
          <w:b/>
        </w:rPr>
        <w:t xml:space="preserve">                </w:t>
      </w:r>
    </w:p>
    <w:p w:rsidR="00321DD7" w:rsidRDefault="00321DD7" w:rsidP="00D621D2">
      <w:pPr>
        <w:rPr>
          <w:b/>
        </w:rPr>
      </w:pPr>
    </w:p>
    <w:p w:rsidR="00321DD7" w:rsidRDefault="006205CC" w:rsidP="00D621D2">
      <w:pPr>
        <w:rPr>
          <w:b/>
        </w:rPr>
      </w:pPr>
      <w:r w:rsidRPr="00D621D2">
        <w:rPr>
          <w:b/>
          <w:noProof/>
        </w:rPr>
        <w:drawing>
          <wp:inline distT="0" distB="0" distL="0" distR="0" wp14:anchorId="27B765B3" wp14:editId="41C547FD">
            <wp:extent cx="3204687" cy="262634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04687" cy="262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21DD7" w:rsidRDefault="00321DD7" w:rsidP="00D621D2">
      <w:pPr>
        <w:rPr>
          <w:b/>
        </w:rPr>
      </w:pPr>
    </w:p>
    <w:p w:rsidR="00321DD7" w:rsidRDefault="00321DD7" w:rsidP="00D621D2">
      <w:pPr>
        <w:rPr>
          <w:b/>
        </w:rPr>
      </w:pPr>
    </w:p>
    <w:p w:rsidR="00321DD7" w:rsidRDefault="00321DD7" w:rsidP="00D621D2">
      <w:pPr>
        <w:rPr>
          <w:b/>
        </w:rPr>
      </w:pPr>
    </w:p>
    <w:p w:rsidR="00321DD7" w:rsidRDefault="00321DD7" w:rsidP="00D621D2">
      <w:pPr>
        <w:rPr>
          <w:b/>
        </w:rPr>
      </w:pPr>
      <w:r>
        <w:rPr>
          <w:b/>
          <w:noProof/>
        </w:rPr>
        <w:drawing>
          <wp:inline distT="0" distB="0" distL="0" distR="0">
            <wp:extent cx="4742180" cy="3774440"/>
            <wp:effectExtent l="0" t="0" r="1270" b="0"/>
            <wp:docPr id="2" name="Picture 2" descr="C:\Users\Dell\AppData\Local\Microsoft\Windows\INetCache\Content.Word\RIP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AppData\Local\Microsoft\Windows\INetCache\Content.Word\RIP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377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DD7" w:rsidRDefault="00321DD7" w:rsidP="00D621D2">
      <w:pPr>
        <w:rPr>
          <w:b/>
        </w:rPr>
      </w:pPr>
    </w:p>
    <w:p w:rsidR="00321DD7" w:rsidRDefault="00321DD7" w:rsidP="00D621D2">
      <w:pPr>
        <w:rPr>
          <w:b/>
        </w:rPr>
      </w:pPr>
    </w:p>
    <w:p w:rsidR="00321DD7" w:rsidRDefault="00321DD7" w:rsidP="00D621D2">
      <w:pPr>
        <w:rPr>
          <w:b/>
        </w:rPr>
      </w:pPr>
    </w:p>
    <w:p w:rsidR="00321DD7" w:rsidRDefault="00321DD7" w:rsidP="00D621D2">
      <w:pPr>
        <w:rPr>
          <w:b/>
        </w:rPr>
      </w:pPr>
    </w:p>
    <w:p w:rsidR="00321DD7" w:rsidRDefault="00DD37C8" w:rsidP="00D621D2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49.25pt">
            <v:imagedata r:id="rId9" o:title="RIP_2"/>
          </v:shape>
        </w:pict>
      </w:r>
    </w:p>
    <w:p w:rsidR="00321DD7" w:rsidRDefault="00321DD7" w:rsidP="00D621D2">
      <w:pPr>
        <w:rPr>
          <w:b/>
        </w:rPr>
      </w:pPr>
    </w:p>
    <w:p w:rsidR="00321DD7" w:rsidRDefault="00321DD7" w:rsidP="00D621D2">
      <w:pPr>
        <w:rPr>
          <w:b/>
        </w:rPr>
      </w:pPr>
    </w:p>
    <w:p w:rsidR="00321DD7" w:rsidRDefault="00321DD7" w:rsidP="00D621D2">
      <w:pPr>
        <w:rPr>
          <w:b/>
        </w:rPr>
      </w:pPr>
    </w:p>
    <w:p w:rsidR="00321DD7" w:rsidRDefault="00321DD7" w:rsidP="00D621D2">
      <w:pPr>
        <w:rPr>
          <w:b/>
        </w:rPr>
      </w:pPr>
    </w:p>
    <w:p w:rsidR="00D621D2" w:rsidRDefault="00D621D2" w:rsidP="00D621D2">
      <w:pPr>
        <w:rPr>
          <w:b/>
          <w:sz w:val="40"/>
          <w:szCs w:val="40"/>
        </w:rPr>
      </w:pPr>
      <w:proofErr w:type="gramStart"/>
      <w:r w:rsidRPr="00D621D2">
        <w:rPr>
          <w:b/>
          <w:sz w:val="40"/>
          <w:szCs w:val="40"/>
        </w:rPr>
        <w:t>Output:-</w:t>
      </w:r>
      <w:proofErr w:type="gramEnd"/>
    </w:p>
    <w:p w:rsidR="00321DD7" w:rsidRDefault="00321DD7" w:rsidP="00D621D2">
      <w:pPr>
        <w:rPr>
          <w:b/>
          <w:sz w:val="40"/>
          <w:szCs w:val="40"/>
        </w:rPr>
      </w:pPr>
    </w:p>
    <w:p w:rsidR="00D621D2" w:rsidRPr="00D621D2" w:rsidRDefault="00D621D2" w:rsidP="00D621D2">
      <w:pPr>
        <w:rPr>
          <w:b/>
          <w:sz w:val="40"/>
          <w:szCs w:val="40"/>
        </w:rPr>
      </w:pPr>
      <w:r w:rsidRPr="00D621D2">
        <w:rPr>
          <w:b/>
          <w:noProof/>
          <w:sz w:val="40"/>
          <w:szCs w:val="40"/>
        </w:rPr>
        <w:drawing>
          <wp:inline distT="0" distB="0" distL="0" distR="0" wp14:anchorId="01FED510" wp14:editId="02A16960">
            <wp:extent cx="3551691" cy="210924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1691" cy="210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1D2" w:rsidRPr="00D621D2" w:rsidRDefault="00D621D2" w:rsidP="00D621D2">
      <w:pPr>
        <w:rPr>
          <w:b/>
        </w:rPr>
      </w:pPr>
    </w:p>
    <w:sectPr w:rsidR="00D621D2" w:rsidRPr="00D621D2" w:rsidSect="00321DD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036" w:rsidRDefault="00166036" w:rsidP="00321DD7">
      <w:pPr>
        <w:spacing w:after="0" w:line="240" w:lineRule="auto"/>
      </w:pPr>
      <w:r>
        <w:separator/>
      </w:r>
    </w:p>
  </w:endnote>
  <w:endnote w:type="continuationSeparator" w:id="0">
    <w:p w:rsidR="00166036" w:rsidRDefault="00166036" w:rsidP="0032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4960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D37C8" w:rsidRDefault="00DD37C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</w:t>
        </w:r>
        <w:r w:rsidRPr="00DD37C8">
          <w:rPr>
            <w:b/>
            <w:noProof/>
          </w:rPr>
          <w:t>Bibek Parajuli</w:t>
        </w:r>
      </w:p>
    </w:sdtContent>
  </w:sdt>
  <w:p w:rsidR="00321DD7" w:rsidRDefault="00321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036" w:rsidRDefault="00166036" w:rsidP="00321DD7">
      <w:pPr>
        <w:spacing w:after="0" w:line="240" w:lineRule="auto"/>
      </w:pPr>
      <w:r>
        <w:separator/>
      </w:r>
    </w:p>
  </w:footnote>
  <w:footnote w:type="continuationSeparator" w:id="0">
    <w:p w:rsidR="00166036" w:rsidRDefault="00166036" w:rsidP="0032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37C8" w:rsidRPr="00DD37C8" w:rsidRDefault="00DD37C8">
    <w:pPr>
      <w:pStyle w:val="Header"/>
      <w:rPr>
        <w:b/>
        <w:sz w:val="32"/>
        <w:szCs w:val="32"/>
      </w:rPr>
    </w:pPr>
    <w:r w:rsidRPr="00DD37C8">
      <w:rPr>
        <w:b/>
        <w:sz w:val="32"/>
        <w:szCs w:val="32"/>
      </w:rPr>
      <w:t>DHC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1D2"/>
    <w:rsid w:val="00166036"/>
    <w:rsid w:val="00321DD7"/>
    <w:rsid w:val="006205CC"/>
    <w:rsid w:val="008C65EE"/>
    <w:rsid w:val="00A7190A"/>
    <w:rsid w:val="00BD3F25"/>
    <w:rsid w:val="00D621D2"/>
    <w:rsid w:val="00DD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AB53A"/>
  <w15:chartTrackingRefBased/>
  <w15:docId w15:val="{EEC9FF69-DB32-49FF-86D6-F45AF1B46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DD7"/>
  </w:style>
  <w:style w:type="paragraph" w:styleId="Footer">
    <w:name w:val="footer"/>
    <w:basedOn w:val="Normal"/>
    <w:link w:val="FooterChar"/>
    <w:uiPriority w:val="99"/>
    <w:unhideWhenUsed/>
    <w:rsid w:val="0032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D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167D-5E8F-4318-BDC0-2FD99DA7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Dell</cp:lastModifiedBy>
  <cp:revision>4</cp:revision>
  <dcterms:created xsi:type="dcterms:W3CDTF">2022-03-30T13:02:00Z</dcterms:created>
  <dcterms:modified xsi:type="dcterms:W3CDTF">2022-04-02T15:53:00Z</dcterms:modified>
</cp:coreProperties>
</file>